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8B31E1">
        <w:rPr>
          <w:b/>
          <w:bCs/>
        </w:rPr>
        <w:t>03</w:t>
      </w:r>
      <w:r w:rsidR="00274B2F">
        <w:rPr>
          <w:b/>
          <w:bCs/>
        </w:rPr>
        <w:t>.</w:t>
      </w:r>
      <w:r w:rsidR="008B31E1">
        <w:rPr>
          <w:b/>
          <w:bCs/>
        </w:rPr>
        <w:t>12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0979A7" w:rsidRPr="00674312" w:rsidRDefault="000979A7" w:rsidP="000979A7">
      <w:pPr>
        <w:jc w:val="center"/>
        <w:rPr>
          <w:b/>
          <w:sz w:val="16"/>
          <w:szCs w:val="16"/>
        </w:rPr>
      </w:pPr>
    </w:p>
    <w:p w:rsidR="008B31E1" w:rsidRPr="008B31E1" w:rsidRDefault="008B31E1" w:rsidP="008B31E1">
      <w:pPr>
        <w:pStyle w:val="3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r w:rsidRPr="008B31E1">
        <w:rPr>
          <w:rFonts w:ascii="Times New Roman" w:hAnsi="Times New Roman" w:cs="Times New Roman"/>
          <w:b/>
          <w:i w:val="0"/>
          <w:sz w:val="28"/>
          <w:szCs w:val="28"/>
        </w:rPr>
        <w:t xml:space="preserve">3,5 миллиона рублей компенсировано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Отделение СФР новосибирским </w:t>
      </w:r>
      <w:r w:rsidRPr="008B31E1">
        <w:rPr>
          <w:rFonts w:ascii="Times New Roman" w:hAnsi="Times New Roman" w:cs="Times New Roman"/>
          <w:b/>
          <w:i w:val="0"/>
          <w:sz w:val="28"/>
          <w:szCs w:val="28"/>
        </w:rPr>
        <w:t>ветеранам СВО за проезд на лечение и реабилитацию</w:t>
      </w:r>
    </w:p>
    <w:bookmarkEnd w:id="0"/>
    <w:p w:rsidR="008B31E1" w:rsidRPr="00063AF9" w:rsidRDefault="008B31E1" w:rsidP="008B31E1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ение СФР по Новосибирской области</w:t>
      </w:r>
      <w:r w:rsidRPr="003B658A">
        <w:rPr>
          <w:sz w:val="26"/>
          <w:szCs w:val="26"/>
        </w:rPr>
        <w:t xml:space="preserve"> с начала года компенсировал</w:t>
      </w:r>
      <w:r>
        <w:rPr>
          <w:sz w:val="26"/>
          <w:szCs w:val="26"/>
        </w:rPr>
        <w:t>о</w:t>
      </w:r>
      <w:r w:rsidRPr="003B658A">
        <w:rPr>
          <w:sz w:val="26"/>
          <w:szCs w:val="26"/>
        </w:rPr>
        <w:t xml:space="preserve"> участникам СВО </w:t>
      </w:r>
      <w:r>
        <w:rPr>
          <w:sz w:val="26"/>
          <w:szCs w:val="26"/>
        </w:rPr>
        <w:t>3,5</w:t>
      </w:r>
      <w:r w:rsidRPr="003B658A">
        <w:rPr>
          <w:sz w:val="26"/>
          <w:szCs w:val="26"/>
        </w:rPr>
        <w:t xml:space="preserve"> </w:t>
      </w:r>
      <w:proofErr w:type="gramStart"/>
      <w:r w:rsidRPr="003B658A">
        <w:rPr>
          <w:sz w:val="26"/>
          <w:szCs w:val="26"/>
        </w:rPr>
        <w:t>млн</w:t>
      </w:r>
      <w:proofErr w:type="gramEnd"/>
      <w:r w:rsidRPr="003B658A">
        <w:rPr>
          <w:sz w:val="26"/>
          <w:szCs w:val="26"/>
        </w:rPr>
        <w:t xml:space="preserve"> рублей на проезд к реабилитационным центрам и обратно. Расходы на дорогу возмещают</w:t>
      </w:r>
      <w:r>
        <w:rPr>
          <w:sz w:val="26"/>
          <w:szCs w:val="26"/>
        </w:rPr>
        <w:t>ся</w:t>
      </w:r>
      <w:r w:rsidRPr="003B658A">
        <w:rPr>
          <w:sz w:val="26"/>
          <w:szCs w:val="26"/>
        </w:rPr>
        <w:t xml:space="preserve"> практически за все виды транспорт</w:t>
      </w:r>
      <w:r>
        <w:rPr>
          <w:sz w:val="26"/>
          <w:szCs w:val="26"/>
        </w:rPr>
        <w:t xml:space="preserve">а: железнодорожный, авиационный, </w:t>
      </w:r>
      <w:r w:rsidRPr="003B658A">
        <w:rPr>
          <w:sz w:val="26"/>
          <w:szCs w:val="26"/>
        </w:rPr>
        <w:t>автомобильный</w:t>
      </w:r>
      <w:r>
        <w:rPr>
          <w:sz w:val="26"/>
          <w:szCs w:val="26"/>
        </w:rPr>
        <w:t xml:space="preserve"> и др</w:t>
      </w:r>
      <w:r w:rsidRPr="003B658A">
        <w:rPr>
          <w:sz w:val="26"/>
          <w:szCs w:val="26"/>
        </w:rPr>
        <w:t>.</w:t>
      </w:r>
    </w:p>
    <w:p w:rsidR="00063AF9" w:rsidRPr="00063AF9" w:rsidRDefault="00063AF9" w:rsidP="008B31E1">
      <w:pPr>
        <w:pStyle w:val="af7"/>
        <w:ind w:firstLine="567"/>
        <w:jc w:val="both"/>
        <w:rPr>
          <w:sz w:val="16"/>
          <w:szCs w:val="16"/>
        </w:rPr>
      </w:pPr>
    </w:p>
    <w:p w:rsidR="008B31E1" w:rsidRDefault="008B31E1" w:rsidP="008B31E1">
      <w:pPr>
        <w:pStyle w:val="af7"/>
        <w:ind w:firstLine="567"/>
        <w:jc w:val="both"/>
        <w:rPr>
          <w:sz w:val="26"/>
          <w:szCs w:val="26"/>
          <w:lang w:val="en-US"/>
        </w:rPr>
      </w:pPr>
      <w:r w:rsidRPr="003B658A">
        <w:rPr>
          <w:sz w:val="26"/>
          <w:szCs w:val="26"/>
        </w:rPr>
        <w:t xml:space="preserve">Ветераны СВО проходят </w:t>
      </w:r>
      <w:proofErr w:type="gramStart"/>
      <w:r w:rsidRPr="003B658A">
        <w:rPr>
          <w:sz w:val="26"/>
          <w:szCs w:val="26"/>
        </w:rPr>
        <w:t>лечение</w:t>
      </w:r>
      <w:proofErr w:type="gramEnd"/>
      <w:r w:rsidRPr="003B658A">
        <w:rPr>
          <w:sz w:val="26"/>
          <w:szCs w:val="26"/>
        </w:rPr>
        <w:t xml:space="preserve"> в центрах реабилитации Социального фонда начиная с 2025 года. Здесь демобилизованные получают услуги по санаторному лечению и медицинской реабилитации. Участники СВО сами выбирают удобное время для поездки, а специалисты центров обеспечивают персональное сопровождение. </w:t>
      </w:r>
    </w:p>
    <w:p w:rsidR="00063AF9" w:rsidRPr="00063AF9" w:rsidRDefault="00063AF9" w:rsidP="008B31E1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8B31E1" w:rsidRDefault="008B31E1" w:rsidP="008B31E1">
      <w:pPr>
        <w:pStyle w:val="af7"/>
        <w:ind w:firstLine="567"/>
        <w:jc w:val="both"/>
        <w:rPr>
          <w:sz w:val="26"/>
          <w:szCs w:val="26"/>
          <w:lang w:val="en-US"/>
        </w:rPr>
      </w:pPr>
      <w:r w:rsidRPr="003B658A">
        <w:rPr>
          <w:sz w:val="26"/>
          <w:szCs w:val="26"/>
        </w:rPr>
        <w:t>Для повышения доступности услуг по реабилитации и санаторно-курортному лечению для ветеранов спецоперации предусмотрена компенсация затрат на проезд до реабилитационного центра и обратно. Для возмещения расходов необходимо подать заявление и приложить к нему документы, подтверждающие проезд. С 2026 года планируется обеспечить проезд участников СВО в центры СФР и обратно не только в виде компенсации затрат, но и в виде проездных документов.</w:t>
      </w:r>
    </w:p>
    <w:p w:rsidR="00063AF9" w:rsidRPr="00063AF9" w:rsidRDefault="00063AF9" w:rsidP="008B31E1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8B31E1" w:rsidRPr="003B658A" w:rsidRDefault="008B31E1" w:rsidP="008B31E1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3B658A">
        <w:rPr>
          <w:sz w:val="26"/>
          <w:szCs w:val="26"/>
          <w:lang w:eastAsia="ru-RU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303C08" w:rsidRPr="008B31E1" w:rsidRDefault="00303C08" w:rsidP="00303C08">
      <w:pPr>
        <w:jc w:val="right"/>
      </w:pPr>
    </w:p>
    <w:p w:rsidR="008B31E1" w:rsidRDefault="008B31E1" w:rsidP="00303C08">
      <w:pPr>
        <w:jc w:val="right"/>
      </w:pPr>
    </w:p>
    <w:p w:rsidR="00303C08" w:rsidRPr="005C2095" w:rsidRDefault="00303C08" w:rsidP="00303C08">
      <w:pPr>
        <w:jc w:val="right"/>
        <w:rPr>
          <w:lang w:eastAsia="ru-RU"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016ABD" w:rsidRPr="00A25CFA" w:rsidRDefault="00016ABD" w:rsidP="00303C08">
      <w:pPr>
        <w:pStyle w:val="af7"/>
        <w:jc w:val="center"/>
        <w:rPr>
          <w:b/>
        </w:rPr>
      </w:pP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E61E6"/>
    <w:multiLevelType w:val="multilevel"/>
    <w:tmpl w:val="1DE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205D57C8"/>
    <w:multiLevelType w:val="multilevel"/>
    <w:tmpl w:val="DA4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36A0D"/>
    <w:multiLevelType w:val="multilevel"/>
    <w:tmpl w:val="A58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36309"/>
    <w:multiLevelType w:val="multilevel"/>
    <w:tmpl w:val="2CD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7639B"/>
    <w:multiLevelType w:val="multilevel"/>
    <w:tmpl w:val="1AF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25"/>
  </w:num>
  <w:num w:numId="11">
    <w:abstractNumId w:val="20"/>
  </w:num>
  <w:num w:numId="12">
    <w:abstractNumId w:val="12"/>
  </w:num>
  <w:num w:numId="13">
    <w:abstractNumId w:val="19"/>
  </w:num>
  <w:num w:numId="14">
    <w:abstractNumId w:val="5"/>
  </w:num>
  <w:num w:numId="15">
    <w:abstractNumId w:val="2"/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8"/>
  </w:num>
  <w:num w:numId="21">
    <w:abstractNumId w:val="10"/>
  </w:num>
  <w:num w:numId="22">
    <w:abstractNumId w:val="17"/>
  </w:num>
  <w:num w:numId="23">
    <w:abstractNumId w:val="4"/>
  </w:num>
  <w:num w:numId="24">
    <w:abstractNumId w:val="11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69A9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5DA1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46"/>
    <w:rsid w:val="0002499A"/>
    <w:rsid w:val="00025580"/>
    <w:rsid w:val="000255E3"/>
    <w:rsid w:val="00025E8F"/>
    <w:rsid w:val="000264F6"/>
    <w:rsid w:val="000267AD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06E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AF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9A7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59C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3340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4D71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3BF"/>
    <w:rsid w:val="00132698"/>
    <w:rsid w:val="00132A4A"/>
    <w:rsid w:val="00133069"/>
    <w:rsid w:val="00133C8C"/>
    <w:rsid w:val="001342CC"/>
    <w:rsid w:val="0013436B"/>
    <w:rsid w:val="00134C9B"/>
    <w:rsid w:val="00135B66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5BFA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5AC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41D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CB0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356"/>
    <w:rsid w:val="002815BB"/>
    <w:rsid w:val="00281A74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3C08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6F94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144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5ECE"/>
    <w:rsid w:val="003960B4"/>
    <w:rsid w:val="00396384"/>
    <w:rsid w:val="0039713F"/>
    <w:rsid w:val="00397490"/>
    <w:rsid w:val="003A0A36"/>
    <w:rsid w:val="003A0F44"/>
    <w:rsid w:val="003A112A"/>
    <w:rsid w:val="003A169F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B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68ED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67BA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C72AC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9CE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695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12D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693"/>
    <w:rsid w:val="005D5D7E"/>
    <w:rsid w:val="005D6564"/>
    <w:rsid w:val="005D6BD7"/>
    <w:rsid w:val="005D6E1B"/>
    <w:rsid w:val="005D753C"/>
    <w:rsid w:val="005D7BC2"/>
    <w:rsid w:val="005D7DB1"/>
    <w:rsid w:val="005E01FD"/>
    <w:rsid w:val="005E0D9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5C2E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431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AB5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196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5E6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08C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429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796"/>
    <w:rsid w:val="00792F12"/>
    <w:rsid w:val="007937BD"/>
    <w:rsid w:val="00793889"/>
    <w:rsid w:val="007943A2"/>
    <w:rsid w:val="00794FE4"/>
    <w:rsid w:val="0079501A"/>
    <w:rsid w:val="007951D1"/>
    <w:rsid w:val="00795D35"/>
    <w:rsid w:val="00795E36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0803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9F9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7E5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354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1E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31F4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1E1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873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62B3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229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8AD"/>
    <w:rsid w:val="00945B40"/>
    <w:rsid w:val="00945F74"/>
    <w:rsid w:val="0094634B"/>
    <w:rsid w:val="00946B69"/>
    <w:rsid w:val="009475F0"/>
    <w:rsid w:val="00947FAE"/>
    <w:rsid w:val="0095038D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4BA"/>
    <w:rsid w:val="00990501"/>
    <w:rsid w:val="00990616"/>
    <w:rsid w:val="00990C01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288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38E8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967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F44"/>
    <w:rsid w:val="00A205DB"/>
    <w:rsid w:val="00A206BE"/>
    <w:rsid w:val="00A21053"/>
    <w:rsid w:val="00A21DB7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37A6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33A"/>
    <w:rsid w:val="00A77811"/>
    <w:rsid w:val="00A77CDA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BA8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6EF9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081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B93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927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0D1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1C6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2A08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6DFC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840"/>
    <w:rsid w:val="00C47C80"/>
    <w:rsid w:val="00C505A8"/>
    <w:rsid w:val="00C50BEB"/>
    <w:rsid w:val="00C51B46"/>
    <w:rsid w:val="00C51B86"/>
    <w:rsid w:val="00C51D7C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940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2A8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1F39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04F6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01E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077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57AF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636E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8E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49B4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103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4BEB"/>
    <w:rsid w:val="00EF53DD"/>
    <w:rsid w:val="00EF5A69"/>
    <w:rsid w:val="00EF77A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7AA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017"/>
    <w:rsid w:val="00F36B9B"/>
    <w:rsid w:val="00F37E0B"/>
    <w:rsid w:val="00F37E2B"/>
    <w:rsid w:val="00F40950"/>
    <w:rsid w:val="00F417DB"/>
    <w:rsid w:val="00F41AF8"/>
    <w:rsid w:val="00F436EC"/>
    <w:rsid w:val="00F438F3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1155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A67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998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976A7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231A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E73BF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  <w:style w:type="character" w:customStyle="1" w:styleId="vkitposttextroot--otcaj">
    <w:name w:val="vkitposttext__root--otcaj"/>
    <w:basedOn w:val="a0"/>
    <w:rsid w:val="00F74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  <w:style w:type="character" w:customStyle="1" w:styleId="topic-text-token">
    <w:name w:val="topic-text-token"/>
    <w:basedOn w:val="a0"/>
    <w:rsid w:val="00804354"/>
  </w:style>
  <w:style w:type="character" w:customStyle="1" w:styleId="vkitposttextroot--otcaj">
    <w:name w:val="vkitposttext__root--otcaj"/>
    <w:basedOn w:val="a0"/>
    <w:rsid w:val="00F7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9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A99F-4DC1-467F-82A6-B423B04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221</cp:revision>
  <cp:lastPrinted>2022-11-15T06:36:00Z</cp:lastPrinted>
  <dcterms:created xsi:type="dcterms:W3CDTF">2024-04-23T03:44:00Z</dcterms:created>
  <dcterms:modified xsi:type="dcterms:W3CDTF">2025-12-03T08:53:00Z</dcterms:modified>
</cp:coreProperties>
</file>